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ED46B0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B77408">
            <w:r w:rsidRPr="00B7740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33400" y="287655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6418800" cy="4813200"/>
                  <wp:effectExtent l="0" t="0" r="1270" b="6985"/>
                  <wp:wrapTight wrapText="bothSides">
                    <wp:wrapPolygon edited="0">
                      <wp:start x="0" y="0"/>
                      <wp:lineTo x="0" y="21546"/>
                      <wp:lineTo x="21540" y="21546"/>
                      <wp:lineTo x="21540" y="0"/>
                      <wp:lineTo x="0" y="0"/>
                    </wp:wrapPolygon>
                  </wp:wrapTight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800" cy="48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37C7" w:rsidTr="00A66B4E">
        <w:tc>
          <w:tcPr>
            <w:tcW w:w="3485" w:type="dxa"/>
            <w:gridSpan w:val="3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37C7" w:rsidRDefault="001537C7" w:rsidP="001537C7">
            <w:pPr>
              <w:pStyle w:val="NoSpacing"/>
            </w:pPr>
            <w:r>
              <w:t>Problem Solving</w:t>
            </w:r>
          </w:p>
          <w:p w:rsidR="001537C7" w:rsidRDefault="001537C7" w:rsidP="001537C7">
            <w:pPr>
              <w:pStyle w:val="NoSpacing"/>
            </w:pPr>
            <w:r>
              <w:t>Negotiating</w:t>
            </w:r>
          </w:p>
          <w:p w:rsidR="001537C7" w:rsidRPr="00152B87" w:rsidRDefault="001537C7" w:rsidP="001537C7">
            <w:pPr>
              <w:pStyle w:val="NoSpacing"/>
            </w:pPr>
            <w:r>
              <w:t>Decision Mak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37C7" w:rsidRDefault="001537C7" w:rsidP="001537C7">
            <w:pPr>
              <w:pStyle w:val="NoSpacing"/>
            </w:pPr>
            <w:r>
              <w:t>Team Roles and Responsibiliti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Goal Setting</w:t>
            </w:r>
          </w:p>
          <w:p w:rsidR="001537C7" w:rsidRPr="00152B87" w:rsidRDefault="001537C7" w:rsidP="001537C7">
            <w:pPr>
              <w:pStyle w:val="NoSpacing"/>
            </w:pPr>
            <w:r>
              <w:t>Reflect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37C7" w:rsidRDefault="001537C7" w:rsidP="001537C7">
            <w:pPr>
              <w:pStyle w:val="NoSpacing"/>
            </w:pPr>
            <w:r>
              <w:t>Being Reliable</w:t>
            </w:r>
          </w:p>
          <w:p w:rsidR="001537C7" w:rsidRPr="00152B87" w:rsidRDefault="001537C7" w:rsidP="001537C7">
            <w:pPr>
              <w:pStyle w:val="NoSpacing"/>
            </w:pPr>
            <w:r>
              <w:t>Accepting Diversity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37C7" w:rsidRDefault="001537C7" w:rsidP="001537C7">
            <w:pPr>
              <w:pStyle w:val="NoSpacing"/>
            </w:pPr>
            <w:r>
              <w:t>Active Listening</w:t>
            </w:r>
          </w:p>
          <w:p w:rsidR="001537C7" w:rsidRDefault="001537C7" w:rsidP="001537C7">
            <w:pPr>
              <w:pStyle w:val="NoSpacing"/>
            </w:pPr>
            <w:r>
              <w:t>Speaking Clearly</w:t>
            </w:r>
          </w:p>
          <w:p w:rsidR="001537C7" w:rsidRPr="00152B87" w:rsidRDefault="001537C7" w:rsidP="001537C7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1537C7" w:rsidRPr="00152B87" w:rsidRDefault="001537C7" w:rsidP="001537C7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537C7" w:rsidRDefault="001537C7" w:rsidP="001537C7">
            <w:pPr>
              <w:pStyle w:val="NoSpacing"/>
            </w:pPr>
            <w:r>
              <w:t>Being Accountable</w:t>
            </w:r>
          </w:p>
          <w:p w:rsidR="001537C7" w:rsidRPr="00152B87" w:rsidRDefault="001537C7" w:rsidP="001537C7">
            <w:pPr>
              <w:pStyle w:val="NoSpacing"/>
            </w:pPr>
            <w:r>
              <w:t>Good Self-Management Skill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537C7" w:rsidRDefault="001537C7" w:rsidP="001537C7">
            <w:pPr>
              <w:pStyle w:val="NoSpacing"/>
            </w:pPr>
            <w:r>
              <w:t>Knowing your strengths and Weakness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Having Courage to Take Control</w:t>
            </w:r>
          </w:p>
          <w:p w:rsidR="001537C7" w:rsidRPr="00152B87" w:rsidRDefault="001537C7" w:rsidP="001537C7">
            <w:pPr>
              <w:pStyle w:val="NoSpacing"/>
            </w:pPr>
            <w:r>
              <w:t>Supporting New and Innovative Strategie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537C7" w:rsidRPr="00152B87" w:rsidRDefault="001537C7" w:rsidP="001537C7">
            <w:pPr>
              <w:pStyle w:val="NoSpacing"/>
            </w:pPr>
            <w:r>
              <w:t>Creating a Plan</w:t>
            </w:r>
          </w:p>
          <w:p w:rsidR="001537C7" w:rsidRPr="00152B87" w:rsidRDefault="001537C7" w:rsidP="001537C7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1537C7" w:rsidRPr="002A1C0B" w:rsidRDefault="001537C7" w:rsidP="001537C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1537C7" w:rsidRDefault="001537C7" w:rsidP="001537C7">
            <w:r>
              <w:t>Avoid Frustration</w:t>
            </w:r>
          </w:p>
          <w:p w:rsidR="001537C7" w:rsidRDefault="001537C7" w:rsidP="001537C7">
            <w:r>
              <w:t>Control their emotions appropriately</w:t>
            </w:r>
          </w:p>
          <w:p w:rsidR="001537C7" w:rsidRDefault="001537C7" w:rsidP="001537C7">
            <w:r>
              <w:t xml:space="preserve">Put off small short term gains to achieve greater long term goal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lastRenderedPageBreak/>
              <w:t>Optimism</w:t>
            </w:r>
          </w:p>
          <w:p w:rsidR="001537C7" w:rsidRDefault="001537C7" w:rsidP="001537C7">
            <w:r>
              <w:t>Look at the bright side</w:t>
            </w:r>
          </w:p>
          <w:p w:rsidR="001537C7" w:rsidRDefault="001537C7" w:rsidP="001537C7">
            <w:r>
              <w:t xml:space="preserve">Have a positive outlook </w:t>
            </w:r>
          </w:p>
          <w:p w:rsidR="001537C7" w:rsidRDefault="001537C7" w:rsidP="001537C7">
            <w:r>
              <w:t xml:space="preserve">Have a sense of self-belief and remind themselves of the things they can do </w:t>
            </w:r>
          </w:p>
          <w:p w:rsidR="001537C7" w:rsidRPr="002C7008" w:rsidRDefault="001537C7" w:rsidP="001537C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1537C7" w:rsidRDefault="001537C7" w:rsidP="001537C7">
            <w:r>
              <w:t>Think ahead</w:t>
            </w:r>
          </w:p>
          <w:p w:rsidR="001537C7" w:rsidRDefault="001537C7" w:rsidP="001537C7">
            <w:r>
              <w:t>Don’t blame others</w:t>
            </w:r>
          </w:p>
          <w:p w:rsidR="001537C7" w:rsidRDefault="001537C7" w:rsidP="001537C7">
            <w:r>
              <w:t>Seek opportunities from failure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1537C7" w:rsidRDefault="001537C7" w:rsidP="001537C7">
            <w:r>
              <w:t xml:space="preserve">Give new tasks a go </w:t>
            </w:r>
          </w:p>
          <w:p w:rsidR="001537C7" w:rsidRDefault="001537C7" w:rsidP="001537C7">
            <w:r>
              <w:t>When something doesn’t work the first time give it another go (be flexible)</w:t>
            </w:r>
          </w:p>
          <w:p w:rsidR="001537C7" w:rsidRDefault="001537C7" w:rsidP="001537C7">
            <w:r>
              <w:t xml:space="preserve">Overcome obstacle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1537C7" w:rsidRDefault="001537C7" w:rsidP="001537C7">
            <w:r>
              <w:t>Ask for help</w:t>
            </w:r>
          </w:p>
          <w:p w:rsidR="001537C7" w:rsidRDefault="001537C7" w:rsidP="001537C7">
            <w:r>
              <w:t xml:space="preserve">Be trustworthy and dependable </w:t>
            </w:r>
          </w:p>
          <w:p w:rsidR="001537C7" w:rsidRPr="00152B87" w:rsidRDefault="001537C7" w:rsidP="001537C7">
            <w:r>
              <w:t>Take care of themselves and others, have social networks form where you can seek support</w:t>
            </w:r>
          </w:p>
        </w:tc>
      </w:tr>
      <w:tr w:rsidR="001537C7" w:rsidTr="00037C60">
        <w:tc>
          <w:tcPr>
            <w:tcW w:w="10456" w:type="dxa"/>
            <w:gridSpan w:val="9"/>
          </w:tcPr>
          <w:p w:rsidR="001537C7" w:rsidRDefault="001537C7" w:rsidP="001537C7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37C7" w:rsidTr="006E4EEB">
        <w:tc>
          <w:tcPr>
            <w:tcW w:w="3485" w:type="dxa"/>
            <w:gridSpan w:val="3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1537C7" w:rsidRPr="00EE66D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appropriate strategies to manage stress and regulat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mplement appropriate strategies to manage stress and moder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difference between appropriate and in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impact of their emotional responses on other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 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ituations where emotions can negatively impact on you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ook at situations holisticall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pportunities for goal setting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stand possible outcom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rsonal strengths and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Make realistic assessments of personal strengths and abil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et goals appropriately taking into account timelines, abilities and possible setbac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personal strengths and achievements when assessing whether goals were met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iate between long and short term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benefits of achieving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 positive in a given situ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ceive negative situations as opportunities  for growth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smaller achievements rather than whether or not overall success was achieved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hare achievements with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language to describe challeng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ir own strength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opportunities to develop strength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self-tal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for personal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a growth mindset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prior knowledge to express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termine what they want to plan fo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reviously learnt skills that could be used to reach a solu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describe factors and strategies that assist in their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accountable for thei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solutions rather than blam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actise solving routine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earn from mistak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nalyse past attemp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dentify unfamiliar situat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take and persist with short tasks within the limits of personal safet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Have the courage to try unfamiliar challenges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flect on unfavourable outcomes to understand why results were not achie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sist with tasks when faced with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dapt their approach where first attempts were not successful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Monitor and evaluate progres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and respond to feedbac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nalyse progress to reflect on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vise strategies and formulate plans to assists in the completion of challenging tas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situations that feel safe or seemingly  unsafe, approaching new situations with confid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wn strength as well as group strengths that can be useful in achieving goal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and respond to feedback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Know who they can go to for help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k an appropriate person for assista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iscuss elements of a task that they are unsure abou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pecifically articulate what they are seek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positive ways to initiate conversations (interpersonal skills)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ople and situations with which the feel a sense of familiarity or belonging   </w:t>
            </w:r>
            <w:bookmarkStart w:id="0" w:name="_GoBack"/>
            <w:bookmarkEnd w:id="0"/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spond to the feelings, needs and interests of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Be cooperativ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Be sincere – say what you mean and mean what you sa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reliabl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Own up to mistak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factors that contribute to positive relationship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explain factors that influence effective communic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characteristics of cooperativ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evidence of positive behaviour in group activ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sess individual and group decision making processes</w:t>
            </w:r>
          </w:p>
        </w:tc>
      </w:tr>
      <w:tr w:rsidR="001537C7" w:rsidTr="00DD78D5">
        <w:tc>
          <w:tcPr>
            <w:tcW w:w="10456" w:type="dxa"/>
            <w:gridSpan w:val="9"/>
          </w:tcPr>
          <w:p w:rsidR="001537C7" w:rsidRDefault="001537C7" w:rsidP="001537C7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1537C7" w:rsidTr="006E4EEB">
        <w:tc>
          <w:tcPr>
            <w:tcW w:w="2091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1537C7" w:rsidTr="006E4EEB">
        <w:tc>
          <w:tcPr>
            <w:tcW w:w="2091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Personal Social and Community Health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Explore how success, challenge and failure strengthen identities </w:t>
            </w:r>
            <w:r w:rsidRPr="00C63E38">
              <w:rPr>
                <w:rFonts w:cs="Helvetica"/>
                <w:b/>
                <w:color w:val="000000"/>
              </w:rPr>
              <w:t>(ACPPS033)</w:t>
            </w:r>
          </w:p>
          <w:p w:rsidR="001537C7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b/>
                <w:color w:val="000000"/>
              </w:rPr>
              <w:t xml:space="preserve">(ACPPS035) </w:t>
            </w:r>
          </w:p>
          <w:p w:rsidR="001537C7" w:rsidRPr="00C63E38" w:rsidRDefault="001537C7" w:rsidP="001537C7">
            <w:r w:rsidRPr="00C63E38">
              <w:t xml:space="preserve">Identify and practise strategies to promote health, safety and wellbeing </w:t>
            </w:r>
            <w:r w:rsidRPr="00C63E38">
              <w:rPr>
                <w:b/>
              </w:rPr>
              <w:t>(ACPPS036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  <w:r w:rsidRPr="00C63E38">
              <w:rPr>
                <w:rFonts w:cs="Helvetica"/>
                <w:b/>
                <w:color w:val="000000"/>
              </w:rPr>
              <w:t>(ACPPS03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Participate in outdoor games and activities to examine </w:t>
            </w:r>
            <w:r w:rsidRPr="00C63E38">
              <w:lastRenderedPageBreak/>
              <w:t xml:space="preserve">how participation promotes a connection between the community, natural and built environments, and health and wellbeing </w:t>
            </w:r>
            <w:r w:rsidRPr="00C63E38">
              <w:rPr>
                <w:b/>
              </w:rPr>
              <w:t>(ACPPS041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Examine the influence of emotional responses on behaviour and relationships. </w:t>
            </w:r>
            <w:r w:rsidRPr="00C63E38">
              <w:rPr>
                <w:b/>
              </w:rPr>
              <w:t>(ACPPS056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Movement and Physical Activity</w:t>
            </w:r>
          </w:p>
          <w:p w:rsidR="001537C7" w:rsidRPr="00C63E38" w:rsidRDefault="001537C7" w:rsidP="001537C7">
            <w:r w:rsidRPr="00C63E38">
              <w:t xml:space="preserve">Apply innovative and creative thinking in solving movement challenges </w:t>
            </w:r>
            <w:r w:rsidRPr="00C63E38">
              <w:rPr>
                <w:b/>
              </w:rPr>
              <w:t>(ACPMP049)</w:t>
            </w:r>
          </w:p>
          <w:p w:rsidR="001537C7" w:rsidRPr="00C63E38" w:rsidRDefault="001537C7" w:rsidP="001537C7">
            <w:r w:rsidRPr="00C63E38">
              <w:t xml:space="preserve">Examine the benefits of physical activity to health and wellbeing </w:t>
            </w:r>
            <w:r w:rsidRPr="00C63E38">
              <w:rPr>
                <w:b/>
              </w:rPr>
              <w:t>(ACPMP046)</w:t>
            </w:r>
          </w:p>
          <w:p w:rsidR="001537C7" w:rsidRPr="00C63E38" w:rsidRDefault="001537C7" w:rsidP="001537C7">
            <w:r w:rsidRPr="00C63E38">
              <w:t xml:space="preserve">Practise and apply movement concepts and strategies with and without equipment </w:t>
            </w:r>
            <w:r w:rsidRPr="00C63E38">
              <w:rPr>
                <w:b/>
              </w:rPr>
              <w:t>(ACPMP04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Adopt inclusive practices when participating in physical activities </w:t>
            </w:r>
            <w:r w:rsidRPr="00C63E38">
              <w:rPr>
                <w:b/>
              </w:rPr>
              <w:t>(ACPMP048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C63E38">
              <w:rPr>
                <w:rFonts w:cs="Helvetica"/>
                <w:b/>
                <w:color w:val="000000"/>
              </w:rPr>
              <w:t>(ACPMP061)</w:t>
            </w:r>
          </w:p>
          <w:p w:rsidR="001537C7" w:rsidRPr="00C63E38" w:rsidRDefault="001537C7" w:rsidP="001537C7">
            <w:r w:rsidRPr="00C63E38">
              <w:t xml:space="preserve">Propose and apply movement concepts and strategies with and without equipment </w:t>
            </w:r>
            <w:r w:rsidRPr="00C63E38">
              <w:rPr>
                <w:b/>
              </w:rPr>
              <w:t>(ACPMP063)</w:t>
            </w:r>
          </w:p>
          <w:p w:rsidR="001537C7" w:rsidRPr="00C63E38" w:rsidRDefault="001537C7" w:rsidP="001537C7">
            <w:r w:rsidRPr="00C63E38">
              <w:t xml:space="preserve">Manipulate and modify elements of effort, space, time, objects and people to perform </w:t>
            </w:r>
            <w:r w:rsidRPr="00C63E38">
              <w:lastRenderedPageBreak/>
              <w:t xml:space="preserve">movement sequences </w:t>
            </w:r>
            <w:r w:rsidRPr="00C63E38">
              <w:rPr>
                <w:b/>
              </w:rPr>
              <w:t>(ACPMP065)</w:t>
            </w:r>
          </w:p>
          <w:p w:rsidR="001537C7" w:rsidRPr="00C63E38" w:rsidRDefault="001537C7" w:rsidP="001537C7">
            <w:r w:rsidRPr="00C63E38">
              <w:t xml:space="preserve">Participate positively in groups and teams by encouraging others and negotiating roles and responsibilities </w:t>
            </w:r>
            <w:r w:rsidRPr="00C63E38">
              <w:rPr>
                <w:b/>
              </w:rPr>
              <w:t>(ACPMP06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>
            <w:r w:rsidRPr="00C63E38">
              <w:t xml:space="preserve">Apply critical and creative thinking processes in order to generate and assess solutions to movement challenges </w:t>
            </w:r>
            <w:r w:rsidRPr="00C63E38">
              <w:rPr>
                <w:b/>
              </w:rPr>
              <w:t>(ACPMP068)</w:t>
            </w:r>
          </w:p>
          <w:p w:rsidR="001537C7" w:rsidRPr="00C63E38" w:rsidRDefault="001537C7" w:rsidP="001537C7"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/>
        </w:tc>
        <w:tc>
          <w:tcPr>
            <w:tcW w:w="2091" w:type="dxa"/>
            <w:gridSpan w:val="3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Science Inquiry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53)</w:t>
            </w:r>
          </w:p>
          <w:p w:rsidR="001537C7" w:rsidRPr="00C63E38" w:rsidRDefault="001537C7" w:rsidP="001537C7">
            <w:r w:rsidRPr="00C63E38">
              <w:t xml:space="preserve">With guidance, plan and conduct scientific investigations to find answers to questions, considering the safe use of appropriate materials and equipment </w:t>
            </w:r>
            <w:r w:rsidRPr="00C63E38">
              <w:rPr>
                <w:b/>
              </w:rPr>
              <w:t>(ACSIS05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investigations, </w:t>
            </w:r>
            <w:r w:rsidRPr="00C63E38">
              <w:lastRenderedPageBreak/>
              <w:t xml:space="preserve">including whether a test was fair or not </w:t>
            </w:r>
            <w:r w:rsidRPr="00C63E38">
              <w:rPr>
                <w:b/>
              </w:rPr>
              <w:t>(ACSIS058)</w:t>
            </w:r>
          </w:p>
          <w:p w:rsidR="001537C7" w:rsidRPr="00C63E38" w:rsidRDefault="001537C7" w:rsidP="001537C7"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6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6)</w:t>
            </w:r>
          </w:p>
          <w:p w:rsidR="001537C7" w:rsidRPr="00C63E38" w:rsidRDefault="001537C7" w:rsidP="001537C7">
            <w:r w:rsidRPr="00C63E38">
              <w:t>Scientific knowledge is used to solve problems and inform personal and community decisions (</w:t>
            </w:r>
            <w:r w:rsidRPr="00C63E38">
              <w:rPr>
                <w:b/>
              </w:rPr>
              <w:t>ACSHE100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lastRenderedPageBreak/>
              <w:t xml:space="preserve">Plan a sequence of production steps when making designed solutions individually and collaboratively </w:t>
            </w:r>
            <w:r w:rsidRPr="00C63E38">
              <w:rPr>
                <w:b/>
              </w:rPr>
              <w:t>(ACTDEP018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Critique needs or opportunities for designing and explore and test a variety of materials, components, tools and equipment and the techniques needed to produce designed solutions </w:t>
            </w:r>
            <w:r w:rsidRPr="00C63E38">
              <w:rPr>
                <w:b/>
              </w:rPr>
              <w:t>(ACTDEP014)</w:t>
            </w:r>
          </w:p>
          <w:p w:rsidR="001537C7" w:rsidRPr="00C63E38" w:rsidRDefault="001537C7" w:rsidP="001537C7">
            <w:r w:rsidRPr="00C63E38">
              <w:t xml:space="preserve">Investigate how forces and the properties of materials affect the behaviour of a product or system </w:t>
            </w:r>
            <w:r w:rsidRPr="00C63E38">
              <w:rPr>
                <w:b/>
              </w:rPr>
              <w:t>(ACTDEK011)</w:t>
            </w:r>
          </w:p>
          <w:p w:rsidR="001537C7" w:rsidRPr="00C63E38" w:rsidRDefault="001537C7" w:rsidP="001537C7">
            <w:r w:rsidRPr="00C63E38">
              <w:t xml:space="preserve">Evaluate design ideas, processes and solutions based on criteria for success </w:t>
            </w:r>
            <w:r w:rsidRPr="00C63E38">
              <w:lastRenderedPageBreak/>
              <w:t xml:space="preserve">developed with guidance and including care for the environment </w:t>
            </w:r>
            <w:r w:rsidRPr="00C63E38">
              <w:rPr>
                <w:b/>
              </w:rPr>
              <w:t>(ACTDEP017)</w:t>
            </w:r>
          </w:p>
          <w:p w:rsidR="001537C7" w:rsidRPr="00C63E38" w:rsidRDefault="001537C7" w:rsidP="001537C7">
            <w:r w:rsidRPr="00C63E38">
              <w:t xml:space="preserve">Select and use materials, components, tools, equipment and techniques and use safe work practices to make designed solutions </w:t>
            </w:r>
            <w:r w:rsidRPr="00C63E38">
              <w:rPr>
                <w:b/>
              </w:rPr>
              <w:t>(ACTDEP016)</w:t>
            </w:r>
          </w:p>
          <w:p w:rsidR="001537C7" w:rsidRPr="00C63E38" w:rsidRDefault="001537C7" w:rsidP="001537C7">
            <w:r w:rsidRPr="00C63E38">
              <w:t xml:space="preserve">Negotiate criteria for success that include sustainability to evaluate design ideas, processes and solutions </w:t>
            </w:r>
            <w:r w:rsidRPr="00C63E38">
              <w:rPr>
                <w:b/>
              </w:rPr>
              <w:t>(ACTDEP027)</w:t>
            </w:r>
          </w:p>
          <w:p w:rsidR="001537C7" w:rsidRPr="00C63E38" w:rsidRDefault="001537C7" w:rsidP="001537C7">
            <w:r w:rsidRPr="00C63E38">
              <w:t xml:space="preserve">Develop project plans that include consideration of resources when making designed solutions individually and collaboratively </w:t>
            </w:r>
            <w:r w:rsidRPr="00C63E38">
              <w:rPr>
                <w:b/>
              </w:rPr>
              <w:t>(ACTDEP028)</w:t>
            </w:r>
          </w:p>
          <w:p w:rsidR="001537C7" w:rsidRPr="00C63E38" w:rsidRDefault="001537C7" w:rsidP="001537C7">
            <w:r w:rsidRPr="00C63E38">
              <w:t xml:space="preserve">Investigate characteristics and properties of a range of materials, systems, components, tools and equipment and evaluate the impact of their use </w:t>
            </w:r>
            <w:r w:rsidRPr="00C63E38">
              <w:rPr>
                <w:b/>
              </w:rPr>
              <w:t>(ACTDEK023)</w:t>
            </w:r>
          </w:p>
          <w:p w:rsidR="001537C7" w:rsidRPr="00C63E38" w:rsidRDefault="001537C7" w:rsidP="001537C7">
            <w:r w:rsidRPr="00C63E38">
              <w:t xml:space="preserve">Select appropriate materials, components, tools, equipment and techniques and apply safe procedures to make designed solutions </w:t>
            </w:r>
            <w:r w:rsidRPr="00C63E38">
              <w:rPr>
                <w:b/>
              </w:rPr>
              <w:t>(ACTDEP026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Inquiry and 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learning to propose actions in response to an issue or challenge and consider possible effects of proposed actions </w:t>
            </w:r>
            <w:r w:rsidRPr="00C63E38">
              <w:rPr>
                <w:b/>
              </w:rPr>
              <w:t>(ACHASSI060)</w:t>
            </w:r>
          </w:p>
          <w:p w:rsidR="001537C7" w:rsidRPr="00C63E38" w:rsidRDefault="001537C7" w:rsidP="001537C7"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59)</w:t>
            </w:r>
          </w:p>
          <w:p w:rsidR="001537C7" w:rsidRPr="00C63E38" w:rsidRDefault="001537C7" w:rsidP="001537C7">
            <w:r w:rsidRPr="00C63E38">
              <w:t xml:space="preserve">Examine information to identify different points of view and distinguish facts from opinions </w:t>
            </w:r>
            <w:r w:rsidRPr="00C63E38">
              <w:rPr>
                <w:b/>
              </w:rPr>
              <w:t>(ACHASSI077)</w:t>
            </w:r>
          </w:p>
          <w:p w:rsidR="001537C7" w:rsidRPr="00C63E38" w:rsidRDefault="001537C7" w:rsidP="001537C7">
            <w:r w:rsidRPr="00C63E38">
              <w:t xml:space="preserve">Locate and collect information and data from different sources, including observations </w:t>
            </w:r>
            <w:r w:rsidRPr="00C63E38">
              <w:rPr>
                <w:b/>
              </w:rPr>
              <w:t>(ACHASSI074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80)</w:t>
            </w:r>
          </w:p>
          <w:p w:rsidR="001537C7" w:rsidRPr="00C63E38" w:rsidRDefault="001537C7" w:rsidP="001537C7">
            <w:r w:rsidRPr="00C63E38">
              <w:lastRenderedPageBreak/>
              <w:t xml:space="preserve">Examine different viewpoints on actions, events, issues and phenomena in the past and present </w:t>
            </w:r>
            <w:r w:rsidRPr="00C63E38">
              <w:rPr>
                <w:b/>
              </w:rPr>
              <w:t>(ACHASSI099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  <w:r w:rsidRPr="00C63E38">
              <w:rPr>
                <w:b/>
              </w:rPr>
              <w:t>(ACHASSI102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01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>Use criteria to make decisions and judgements and consider advantages and disadvantages of preferring one decision over others (</w:t>
            </w:r>
            <w:r w:rsidRPr="00C63E38">
              <w:rPr>
                <w:b/>
              </w:rPr>
              <w:t>ACHASSI103)</w:t>
            </w:r>
          </w:p>
          <w:p w:rsidR="001537C7" w:rsidRPr="00C63E38" w:rsidRDefault="001537C7" w:rsidP="001537C7">
            <w:r w:rsidRPr="00C63E38">
              <w:t xml:space="preserve">Reflect on learning to propose personal and/or collective action in response to an issue or challenge, and predict the probable effects </w:t>
            </w:r>
            <w:r w:rsidRPr="00C63E38">
              <w:rPr>
                <w:b/>
              </w:rPr>
              <w:t>(ACHASSI104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</w:p>
          <w:p w:rsidR="001537C7" w:rsidRPr="00C63E38" w:rsidRDefault="001537C7" w:rsidP="001537C7">
            <w:r w:rsidRPr="00C63E38">
              <w:rPr>
                <w:b/>
              </w:rPr>
              <w:t>(ACHASSI130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29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Use criteria to make decisions and judgements and consider advantages and disadvantages of preferring one decision over others </w:t>
            </w:r>
            <w:r w:rsidRPr="00C63E38">
              <w:rPr>
                <w:b/>
              </w:rPr>
              <w:t>(ACHASSI131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Knowledge and Understanding</w:t>
            </w:r>
          </w:p>
          <w:p w:rsidR="001537C7" w:rsidRPr="00C63E38" w:rsidRDefault="001537C7" w:rsidP="001537C7">
            <w:r w:rsidRPr="00C63E38">
              <w:t xml:space="preserve">The importance of making decisions democratically </w:t>
            </w:r>
            <w:r w:rsidRPr="00C63E38">
              <w:rPr>
                <w:b/>
              </w:rPr>
              <w:t>(ACHASSK070)</w:t>
            </w:r>
          </w:p>
          <w:p w:rsidR="001537C7" w:rsidRPr="00C63E38" w:rsidRDefault="001537C7" w:rsidP="001537C7">
            <w:r w:rsidRPr="00C63E38">
              <w:t xml:space="preserve">Who makes rules, why rules are </w:t>
            </w:r>
            <w:r w:rsidRPr="00C63E38">
              <w:lastRenderedPageBreak/>
              <w:t xml:space="preserve">important and the consequences of rules not being followed </w:t>
            </w:r>
            <w:r w:rsidRPr="00C63E38">
              <w:rPr>
                <w:b/>
              </w:rPr>
              <w:t>(ACHASSK071)</w:t>
            </w:r>
          </w:p>
          <w:p w:rsidR="001537C7" w:rsidRPr="00C63E38" w:rsidRDefault="001537C7" w:rsidP="001537C7"/>
        </w:tc>
        <w:tc>
          <w:tcPr>
            <w:tcW w:w="2092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Measurement and Geometry</w:t>
            </w:r>
          </w:p>
          <w:p w:rsidR="001537C7" w:rsidRPr="00C63E38" w:rsidRDefault="001537C7" w:rsidP="001537C7">
            <w:r w:rsidRPr="00C63E38">
              <w:t xml:space="preserve">Compare angles and classify them as equal to, greater than, or less than, a right angle </w:t>
            </w:r>
            <w:r w:rsidRPr="00C63E38">
              <w:rPr>
                <w:b/>
              </w:rPr>
              <w:t>(ACMMG089)</w:t>
            </w:r>
          </w:p>
          <w:p w:rsidR="001537C7" w:rsidRDefault="001537C7" w:rsidP="001537C7">
            <w:r w:rsidRPr="00C63E38">
              <w:t xml:space="preserve">Solve problems involving the comparison of lengths and areas using appropriate units </w:t>
            </w:r>
          </w:p>
          <w:p w:rsidR="001537C7" w:rsidRPr="00C63E38" w:rsidRDefault="001537C7" w:rsidP="001537C7">
            <w:r w:rsidRPr="00C63E38">
              <w:rPr>
                <w:b/>
              </w:rPr>
              <w:t>(ACMMG137)</w:t>
            </w:r>
          </w:p>
          <w:p w:rsidR="001537C7" w:rsidRPr="00C63E38" w:rsidRDefault="001537C7" w:rsidP="001537C7">
            <w:r w:rsidRPr="00C63E38">
              <w:t xml:space="preserve">Investigate combinations of translations, reflections and rotations, with and without the use of digital technologies </w:t>
            </w:r>
            <w:r w:rsidRPr="00C63E38">
              <w:rPr>
                <w:b/>
              </w:rPr>
              <w:t>(ACMMG142)</w:t>
            </w:r>
          </w:p>
          <w:p w:rsidR="001537C7" w:rsidRPr="00C63E38" w:rsidRDefault="001537C7" w:rsidP="001537C7"/>
        </w:tc>
      </w:tr>
      <w:tr w:rsidR="001537C7" w:rsidTr="00187811">
        <w:tc>
          <w:tcPr>
            <w:tcW w:w="10456" w:type="dxa"/>
            <w:gridSpan w:val="9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9B3ED0" w:rsidRDefault="001537C7" w:rsidP="001537C7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3400F693" wp14:editId="240027A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34FD87EF" wp14:editId="7D54AEFE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awareness</w:t>
            </w:r>
          </w:p>
          <w:p w:rsidR="001537C7" w:rsidRPr="00C63E38" w:rsidRDefault="001537C7" w:rsidP="001537C7">
            <w:r w:rsidRPr="00C63E38">
              <w:t xml:space="preserve">• Recognise personal qualities and achievements </w:t>
            </w:r>
          </w:p>
          <w:p w:rsidR="001537C7" w:rsidRPr="00C63E38" w:rsidRDefault="001537C7" w:rsidP="001537C7">
            <w:r w:rsidRPr="00C63E38">
              <w:t xml:space="preserve">• Understand themselves as learners </w:t>
            </w:r>
          </w:p>
          <w:p w:rsidR="001537C7" w:rsidRPr="00C63E38" w:rsidRDefault="001537C7" w:rsidP="001537C7">
            <w:r w:rsidRPr="00C63E38">
              <w:t xml:space="preserve">• Develop reflective practice </w:t>
            </w:r>
          </w:p>
          <w:p w:rsidR="001537C7" w:rsidRDefault="001537C7" w:rsidP="001537C7">
            <w:r w:rsidRPr="00C63E38">
              <w:t xml:space="preserve">• Recognise emotions 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management</w:t>
            </w:r>
          </w:p>
          <w:p w:rsidR="001537C7" w:rsidRPr="00C63E38" w:rsidRDefault="001537C7" w:rsidP="001537C7">
            <w:r w:rsidRPr="00C63E38">
              <w:t xml:space="preserve">• Express emotions appropriately </w:t>
            </w:r>
          </w:p>
          <w:p w:rsidR="001537C7" w:rsidRPr="00C63E38" w:rsidRDefault="001537C7" w:rsidP="001537C7">
            <w:r w:rsidRPr="00C63E38">
              <w:t xml:space="preserve">• Develop self-discipline and set goals </w:t>
            </w:r>
          </w:p>
          <w:p w:rsidR="001537C7" w:rsidRPr="00C63E38" w:rsidRDefault="001537C7" w:rsidP="001537C7">
            <w:r w:rsidRPr="00C63E38">
              <w:t xml:space="preserve">• Work independently and show initiative </w:t>
            </w:r>
          </w:p>
          <w:p w:rsidR="001537C7" w:rsidRDefault="001537C7" w:rsidP="001537C7">
            <w:r w:rsidRPr="00C63E38">
              <w:t>• Become confident, resilient and adaptable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awareness</w:t>
            </w:r>
          </w:p>
          <w:p w:rsidR="001537C7" w:rsidRDefault="001537C7" w:rsidP="001537C7">
            <w:r w:rsidRPr="00C63E38">
              <w:t>• Appreciate diverse perspectives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management</w:t>
            </w:r>
          </w:p>
          <w:p w:rsidR="001537C7" w:rsidRPr="00C63E38" w:rsidRDefault="001537C7" w:rsidP="001537C7">
            <w:r w:rsidRPr="00C63E38">
              <w:t>• Make decisions</w:t>
            </w:r>
          </w:p>
          <w:p w:rsidR="001537C7" w:rsidRPr="00C63E38" w:rsidRDefault="001537C7" w:rsidP="001537C7">
            <w:r w:rsidRPr="00C63E38">
              <w:t>• Work collaboratively</w:t>
            </w:r>
          </w:p>
          <w:p w:rsidR="001537C7" w:rsidRPr="00C63E38" w:rsidRDefault="001537C7" w:rsidP="001537C7">
            <w:r w:rsidRPr="00C63E38">
              <w:t xml:space="preserve">• Become confident, resilient and adaptable </w:t>
            </w:r>
          </w:p>
          <w:p w:rsidR="001537C7" w:rsidRPr="00C63E38" w:rsidRDefault="001537C7" w:rsidP="001537C7">
            <w:r w:rsidRPr="00C63E38">
              <w:lastRenderedPageBreak/>
              <w:t xml:space="preserve">• Make decisions </w:t>
            </w:r>
          </w:p>
          <w:p w:rsidR="001537C7" w:rsidRPr="00C63E38" w:rsidRDefault="001537C7" w:rsidP="001537C7"/>
        </w:tc>
        <w:tc>
          <w:tcPr>
            <w:tcW w:w="5228" w:type="dxa"/>
            <w:gridSpan w:val="4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lastRenderedPageBreak/>
              <w:t>Inquiring – identifying, exploring and organising information and idea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 xml:space="preserve">Identify and clarify information and ideas 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>Organise and process information</w:t>
            </w:r>
            <w:r w:rsidRPr="00C63E38">
              <w:rPr>
                <w:rFonts w:eastAsia="Times New Roman" w:cs="Helvetica"/>
                <w:color w:val="000000"/>
              </w:rPr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Consider alternative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Reflect on process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lastRenderedPageBreak/>
              <w:t>Apply logic and reasoning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1537C7" w:rsidRPr="00C63E38" w:rsidRDefault="001537C7" w:rsidP="001537C7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2ACE"/>
    <w:multiLevelType w:val="hybridMultilevel"/>
    <w:tmpl w:val="BA968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537C7"/>
    <w:rsid w:val="00165842"/>
    <w:rsid w:val="005C7B8A"/>
    <w:rsid w:val="00693B64"/>
    <w:rsid w:val="006A0F01"/>
    <w:rsid w:val="006E4EEB"/>
    <w:rsid w:val="00A15B8E"/>
    <w:rsid w:val="00A66B4E"/>
    <w:rsid w:val="00A66F02"/>
    <w:rsid w:val="00B77408"/>
    <w:rsid w:val="00C63E38"/>
    <w:rsid w:val="00E0457A"/>
    <w:rsid w:val="00ED46B0"/>
    <w:rsid w:val="00EE6586"/>
    <w:rsid w:val="00F54909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DBF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3+00:00</PPModeratedDate>
    <PPLastReviewedDate xmlns="9cc8331d-b116-4284-8ca7-b8bbe8bc3ece">2020-02-07T04:10:1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0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F0F5A-72CD-4B6B-AE87-D192D0C73983}"/>
</file>

<file path=customXml/itemProps2.xml><?xml version="1.0" encoding="utf-8"?>
<ds:datastoreItem xmlns:ds="http://schemas.openxmlformats.org/officeDocument/2006/customXml" ds:itemID="{A0CD67A4-72DF-49AD-8025-4C7EF0D76DEF}"/>
</file>

<file path=customXml/itemProps3.xml><?xml version="1.0" encoding="utf-8"?>
<ds:datastoreItem xmlns:ds="http://schemas.openxmlformats.org/officeDocument/2006/customXml" ds:itemID="{4D9F9CD7-1060-4481-B445-F32404DD55AA}"/>
</file>

<file path=customXml/itemProps4.xml><?xml version="1.0" encoding="utf-8"?>
<ds:datastoreItem xmlns:ds="http://schemas.openxmlformats.org/officeDocument/2006/customXml" ds:itemID="{9D3879D6-9C3C-42AD-A41F-FD7B82CD3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3-6</dc:title>
  <dc:subject/>
  <dc:creator>ROBERTS, Zachary</dc:creator>
  <cp:keywords/>
  <dc:description/>
  <cp:lastModifiedBy>ROBERTS, Zachary</cp:lastModifiedBy>
  <cp:revision>6</cp:revision>
  <dcterms:created xsi:type="dcterms:W3CDTF">2016-08-31T03:03:00Z</dcterms:created>
  <dcterms:modified xsi:type="dcterms:W3CDTF">2019-02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